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A4A9" w14:textId="77777777" w:rsidR="005A7958" w:rsidRPr="00E60624" w:rsidRDefault="00716A98" w:rsidP="00F17B8A">
      <w:pPr>
        <w:pStyle w:val="1"/>
        <w:spacing w:beforeAutospacing="0" w:afterAutospacing="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49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4706"/>
      </w:tblGrid>
      <w:tr w:rsidR="005A7958" w:rsidRPr="00E60624" w14:paraId="2B15515E" w14:textId="77777777" w:rsidTr="00F17B8A">
        <w:trPr>
          <w:trHeight w:val="251"/>
        </w:trPr>
        <w:tc>
          <w:tcPr>
            <w:tcW w:w="4571" w:type="dxa"/>
            <w:vAlign w:val="center"/>
          </w:tcPr>
          <w:p w14:paraId="1C8DB97B" w14:textId="77777777" w:rsidR="005A7958" w:rsidRPr="00E60624" w:rsidRDefault="00716A98" w:rsidP="00F17B8A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706" w:type="dxa"/>
            <w:vAlign w:val="center"/>
          </w:tcPr>
          <w:p w14:paraId="041169D2" w14:textId="40D602B5" w:rsidR="005A7958" w:rsidRPr="00E60624" w:rsidRDefault="00716A98" w:rsidP="00F17B8A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114DCF">
              <w:rPr>
                <w:color w:val="000000"/>
                <w:sz w:val="22"/>
                <w:szCs w:val="22"/>
              </w:rPr>
              <w:t>4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6BDF3FD7" w14:textId="77777777" w:rsidR="005A7958" w:rsidRPr="00E60624" w:rsidRDefault="005A7958" w:rsidP="00F17B8A">
      <w:pPr>
        <w:pStyle w:val="af"/>
        <w:ind w:firstLine="567"/>
        <w:rPr>
          <w:sz w:val="22"/>
          <w:szCs w:val="22"/>
        </w:rPr>
      </w:pPr>
    </w:p>
    <w:p w14:paraId="6EA0F9E3" w14:textId="24D70FAB" w:rsidR="005A7958" w:rsidRPr="00E60624" w:rsidRDefault="006A7460" w:rsidP="00F17B8A">
      <w:pPr>
        <w:pStyle w:val="af"/>
        <w:ind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</w:t>
      </w:r>
      <w:r w:rsidR="003C1E50" w:rsidRPr="003C1E50">
        <w:rPr>
          <w:sz w:val="22"/>
          <w:szCs w:val="22"/>
        </w:rPr>
        <w:t xml:space="preserve">АУ НЦРБ (ИНН 7813175754, ОГРН 1027806876173, адрес: 123056, г. Москва, </w:t>
      </w:r>
      <w:proofErr w:type="spellStart"/>
      <w:r w:rsidR="003C1E50" w:rsidRPr="003C1E50">
        <w:rPr>
          <w:sz w:val="22"/>
          <w:szCs w:val="22"/>
        </w:rPr>
        <w:t>вн.тер.г</w:t>
      </w:r>
      <w:proofErr w:type="spellEnd"/>
      <w:r w:rsidR="003C1E50" w:rsidRPr="003C1E50">
        <w:rPr>
          <w:sz w:val="22"/>
          <w:szCs w:val="22"/>
        </w:rPr>
        <w:t>. муниципальный округ Пресненский, ул. Большая Грузинская, д. 61, стр. 2, пом. 19/9</w:t>
      </w:r>
      <w:r w:rsidRPr="006A7460">
        <w:rPr>
          <w:sz w:val="22"/>
          <w:szCs w:val="22"/>
        </w:rPr>
        <w:t>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09F7120" w14:textId="77777777" w:rsidR="005A7958" w:rsidRPr="00E60624" w:rsidRDefault="00716A98" w:rsidP="00F17B8A">
      <w:pPr>
        <w:pStyle w:val="af"/>
        <w:ind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6FC3B59C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421B0B79" w14:textId="1DE135F8" w:rsidR="00D2543F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2266C">
        <w:rPr>
          <w:sz w:val="22"/>
          <w:szCs w:val="22"/>
        </w:rPr>
        <w:t>__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C743A2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</w:t>
      </w:r>
      <w:r w:rsidR="004E201A">
        <w:rPr>
          <w:bCs/>
          <w:sz w:val="22"/>
          <w:szCs w:val="22"/>
        </w:rPr>
        <w:t xml:space="preserve"> №</w:t>
      </w:r>
      <w:r w:rsidR="00EB0A3F" w:rsidRPr="00EB0A3F">
        <w:rPr>
          <w:bCs/>
          <w:sz w:val="22"/>
          <w:szCs w:val="22"/>
        </w:rPr>
        <w:t xml:space="preserve"> </w:t>
      </w:r>
      <w:r w:rsidR="00A86F6C" w:rsidRPr="00A86F6C">
        <w:rPr>
          <w:bCs/>
          <w:sz w:val="22"/>
          <w:szCs w:val="22"/>
        </w:rPr>
        <w:t>69010080655</w:t>
      </w:r>
      <w:r w:rsidR="00A86F6C" w:rsidRPr="00A86F6C">
        <w:rPr>
          <w:bCs/>
          <w:sz w:val="22"/>
          <w:szCs w:val="22"/>
        </w:rPr>
        <w:t xml:space="preserve"> </w:t>
      </w:r>
      <w:r w:rsidR="00EB0A3F" w:rsidRPr="002C4F7A">
        <w:rPr>
          <w:bCs/>
          <w:sz w:val="22"/>
          <w:szCs w:val="22"/>
        </w:rPr>
        <w:t xml:space="preserve">от </w:t>
      </w:r>
      <w:r w:rsidR="00A86F6C">
        <w:rPr>
          <w:bCs/>
          <w:sz w:val="22"/>
          <w:szCs w:val="22"/>
        </w:rPr>
        <w:t>16.03.2024</w:t>
      </w:r>
      <w:r w:rsidR="00C3444B" w:rsidRPr="002C4F7A">
        <w:rPr>
          <w:bCs/>
          <w:sz w:val="22"/>
          <w:szCs w:val="22"/>
        </w:rPr>
        <w:t xml:space="preserve"> г</w:t>
      </w:r>
      <w:r w:rsidR="00C743A2">
        <w:rPr>
          <w:bCs/>
          <w:sz w:val="22"/>
          <w:szCs w:val="22"/>
        </w:rPr>
        <w:t>.</w:t>
      </w:r>
      <w:r w:rsidR="00C3444B" w:rsidRPr="002C4F7A">
        <w:rPr>
          <w:bCs/>
          <w:sz w:val="22"/>
          <w:szCs w:val="22"/>
        </w:rPr>
        <w:t xml:space="preserve"> </w:t>
      </w:r>
      <w:r w:rsidR="007A6380">
        <w:rPr>
          <w:bCs/>
          <w:sz w:val="22"/>
          <w:szCs w:val="22"/>
        </w:rPr>
        <w:t xml:space="preserve">и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</w:t>
      </w:r>
      <w:r w:rsidR="009521D4">
        <w:rPr>
          <w:sz w:val="22"/>
          <w:szCs w:val="22"/>
        </w:rPr>
        <w:t xml:space="preserve"> на каждый определенный период снижения начальной цены</w:t>
      </w:r>
      <w:r w:rsidR="00D2543F" w:rsidRPr="00E60624">
        <w:rPr>
          <w:sz w:val="22"/>
          <w:szCs w:val="22"/>
        </w:rPr>
        <w:t>,</w:t>
      </w:r>
      <w:r w:rsidR="000B5197">
        <w:rPr>
          <w:sz w:val="22"/>
          <w:szCs w:val="22"/>
        </w:rPr>
        <w:t xml:space="preserve"> </w:t>
      </w:r>
      <w:r w:rsidR="005C35B0" w:rsidRPr="005C35B0">
        <w:rPr>
          <w:sz w:val="22"/>
          <w:szCs w:val="22"/>
        </w:rPr>
        <w:t xml:space="preserve">в срок не позднее </w:t>
      </w:r>
      <w:r w:rsidR="00A86F6C" w:rsidRPr="00A86F6C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="005C35B0">
        <w:rPr>
          <w:sz w:val="22"/>
          <w:szCs w:val="22"/>
        </w:rPr>
        <w:t>.</w:t>
      </w:r>
    </w:p>
    <w:p w14:paraId="2293E6B8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F06D87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64AA3859" w14:textId="3345A99F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71408B3E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542AAC5A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0422E904" w14:textId="053BE98C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>даты и времени окончания приема заявок</w:t>
      </w:r>
      <w:r w:rsidR="009521D4">
        <w:rPr>
          <w:sz w:val="22"/>
          <w:szCs w:val="22"/>
        </w:rPr>
        <w:t xml:space="preserve"> того периода действие цены, в котором подана заявка на участие</w:t>
      </w:r>
      <w:r w:rsidR="00B7122F">
        <w:rPr>
          <w:sz w:val="22"/>
          <w:szCs w:val="22"/>
        </w:rPr>
        <w:t xml:space="preserve">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4A51FCA5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465616A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6FAF5D1A" w14:textId="1288FD19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</w:t>
      </w:r>
      <w:r w:rsidRPr="00E60624">
        <w:rPr>
          <w:sz w:val="22"/>
          <w:szCs w:val="22"/>
        </w:rPr>
        <w:lastRenderedPageBreak/>
        <w:t xml:space="preserve">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3593B23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7E29E1D7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27C9F5D6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09E8C89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42651FE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3C84C358" w14:textId="2C3FA68A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4C46E12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6399639" w14:textId="77777777" w:rsidR="005A7958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498" w:type="dxa"/>
        <w:tblInd w:w="-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4"/>
        <w:gridCol w:w="4394"/>
      </w:tblGrid>
      <w:tr w:rsidR="005A7958" w:rsidRPr="006A7460" w14:paraId="4DC6470B" w14:textId="77777777" w:rsidTr="00F17B8A">
        <w:trPr>
          <w:trHeight w:val="354"/>
        </w:trPr>
        <w:tc>
          <w:tcPr>
            <w:tcW w:w="5104" w:type="dxa"/>
            <w:shd w:val="clear" w:color="auto" w:fill="FFFFFF"/>
          </w:tcPr>
          <w:p w14:paraId="424BE8A8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394" w:type="dxa"/>
            <w:shd w:val="clear" w:color="auto" w:fill="FFFFFF"/>
          </w:tcPr>
          <w:p w14:paraId="7529559C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6DB522F7" w14:textId="77777777" w:rsidTr="00F17B8A">
        <w:trPr>
          <w:trHeight w:hRule="exact" w:val="385"/>
        </w:trPr>
        <w:tc>
          <w:tcPr>
            <w:tcW w:w="5104" w:type="dxa"/>
            <w:shd w:val="clear" w:color="auto" w:fill="FFFFFF"/>
          </w:tcPr>
          <w:p w14:paraId="4AA0571F" w14:textId="77777777" w:rsidR="006A7460" w:rsidRPr="006A7460" w:rsidRDefault="006A7460" w:rsidP="00F17B8A">
            <w:pPr>
              <w:jc w:val="both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394" w:type="dxa"/>
            <w:shd w:val="clear" w:color="auto" w:fill="FFFFFF"/>
          </w:tcPr>
          <w:p w14:paraId="043B3035" w14:textId="77777777" w:rsidR="006A7460" w:rsidRPr="006A7460" w:rsidRDefault="006A7460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2C4BEAC3" w14:textId="77777777" w:rsidTr="00F17B8A">
        <w:trPr>
          <w:trHeight w:hRule="exact" w:val="3154"/>
        </w:trPr>
        <w:tc>
          <w:tcPr>
            <w:tcW w:w="5104" w:type="dxa"/>
            <w:shd w:val="clear" w:color="auto" w:fill="FFFFFF"/>
          </w:tcPr>
          <w:p w14:paraId="36AC7158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 0716009653</w:t>
            </w:r>
          </w:p>
          <w:p w14:paraId="590B4308" w14:textId="5A64906B" w:rsidR="006A7460" w:rsidRPr="006A7460" w:rsidRDefault="007A6380" w:rsidP="00F17B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ПП</w:t>
            </w:r>
            <w:r w:rsidRPr="006A7460">
              <w:rPr>
                <w:bCs/>
                <w:sz w:val="22"/>
                <w:szCs w:val="22"/>
              </w:rPr>
              <w:t xml:space="preserve"> 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201779ED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64B6AA74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</w:t>
            </w:r>
          </w:p>
          <w:p w14:paraId="3FAD41C7" w14:textId="5F052DB0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37EE6B92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Почтовый адрес для корреспонденции: 115184, </w:t>
            </w:r>
          </w:p>
          <w:p w14:paraId="74C15079" w14:textId="4EB60519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г. Москва, переулок Руновский, д. 12</w:t>
            </w:r>
          </w:p>
          <w:p w14:paraId="3739225A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17187F69" w14:textId="453D6AA9" w:rsidR="00773F33" w:rsidRPr="006A7460" w:rsidRDefault="006A7460" w:rsidP="00773F33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  <w:r w:rsidR="00773F33" w:rsidRPr="006A7460">
              <w:rPr>
                <w:bCs/>
                <w:sz w:val="22"/>
                <w:szCs w:val="22"/>
              </w:rPr>
              <w:t xml:space="preserve"> </w:t>
            </w:r>
            <w:r w:rsidR="00773F33">
              <w:rPr>
                <w:bCs/>
                <w:sz w:val="22"/>
                <w:szCs w:val="22"/>
              </w:rPr>
              <w:t>в</w:t>
            </w:r>
            <w:r w:rsidR="00773F33" w:rsidRPr="006A7460">
              <w:rPr>
                <w:bCs/>
                <w:sz w:val="22"/>
                <w:szCs w:val="22"/>
              </w:rPr>
              <w:t xml:space="preserve"> ПАО Сбербанк </w:t>
            </w:r>
          </w:p>
          <w:p w14:paraId="2560239F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4433E4F" w14:textId="6C6FEA3A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30101810907020000615</w:t>
            </w:r>
          </w:p>
          <w:p w14:paraId="52BA5BB4" w14:textId="6031AABC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/с 40702810660310002934</w:t>
            </w:r>
          </w:p>
          <w:p w14:paraId="525CDDBC" w14:textId="77777777" w:rsidR="006A7460" w:rsidRPr="006A7460" w:rsidRDefault="006A7460" w:rsidP="00F17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4FB34ADD" w14:textId="77777777" w:rsidR="006A7460" w:rsidRPr="006A7460" w:rsidRDefault="006A7460" w:rsidP="00F17B8A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8290C7D" w14:textId="77777777" w:rsidTr="00F17B8A">
        <w:trPr>
          <w:trHeight w:hRule="exact" w:val="2117"/>
        </w:trPr>
        <w:tc>
          <w:tcPr>
            <w:tcW w:w="5104" w:type="dxa"/>
            <w:shd w:val="clear" w:color="auto" w:fill="FFFFFF"/>
          </w:tcPr>
          <w:p w14:paraId="7779F295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1C5C43BB" w14:textId="3521FB0F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 xml:space="preserve">НАО «МЕРКУРИЙ АПК </w:t>
            </w:r>
            <w:r w:rsidR="00773F33">
              <w:rPr>
                <w:b/>
                <w:bCs/>
                <w:sz w:val="22"/>
                <w:szCs w:val="22"/>
              </w:rPr>
              <w:t>«</w:t>
            </w:r>
            <w:r w:rsidRPr="006A7460">
              <w:rPr>
                <w:b/>
                <w:bCs/>
                <w:sz w:val="22"/>
                <w:szCs w:val="22"/>
              </w:rPr>
              <w:t>ПРОХЛАДНЕНСКИЙ»</w:t>
            </w:r>
          </w:p>
          <w:p w14:paraId="1A9F0B51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6281E69C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2C78D3C0" w14:textId="77777777" w:rsidR="006A7460" w:rsidRPr="00EC7F32" w:rsidRDefault="006A7460" w:rsidP="00F17B8A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26047DD" w14:textId="77777777" w:rsidR="005A7958" w:rsidRPr="006A7460" w:rsidRDefault="006A7460" w:rsidP="00F17B8A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394" w:type="dxa"/>
            <w:shd w:val="clear" w:color="auto" w:fill="FFFFFF"/>
          </w:tcPr>
          <w:p w14:paraId="32B1BE54" w14:textId="77777777" w:rsidR="005A7958" w:rsidRPr="006A7460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67DF7C92" w14:textId="77777777" w:rsidR="005A7958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03BAE80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462FE4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4C0A435" w14:textId="77777777" w:rsidR="006A7460" w:rsidRP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7D685F9D" w14:textId="2A1305B3" w:rsidR="005A7958" w:rsidRPr="006A7460" w:rsidRDefault="00716A98" w:rsidP="00F17B8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/</w:t>
            </w:r>
            <w:bookmarkStart w:id="1" w:name="_Hlk73981562"/>
            <w:bookmarkEnd w:id="1"/>
          </w:p>
        </w:tc>
      </w:tr>
    </w:tbl>
    <w:p w14:paraId="49D0D407" w14:textId="77777777" w:rsidR="005A7958" w:rsidRPr="00E60624" w:rsidRDefault="005A7958" w:rsidP="00F17B8A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73D5C"/>
    <w:rsid w:val="000B5197"/>
    <w:rsid w:val="00114DCF"/>
    <w:rsid w:val="00121254"/>
    <w:rsid w:val="00185E8E"/>
    <w:rsid w:val="00194DDF"/>
    <w:rsid w:val="002C4F7A"/>
    <w:rsid w:val="00343EC2"/>
    <w:rsid w:val="003C1E50"/>
    <w:rsid w:val="004E201A"/>
    <w:rsid w:val="005A7958"/>
    <w:rsid w:val="005C35B0"/>
    <w:rsid w:val="006309BD"/>
    <w:rsid w:val="006A7460"/>
    <w:rsid w:val="00716A98"/>
    <w:rsid w:val="00773F33"/>
    <w:rsid w:val="007A6380"/>
    <w:rsid w:val="0093664F"/>
    <w:rsid w:val="009521D4"/>
    <w:rsid w:val="00A2266C"/>
    <w:rsid w:val="00A86F6C"/>
    <w:rsid w:val="00B646A4"/>
    <w:rsid w:val="00B7122F"/>
    <w:rsid w:val="00C3444B"/>
    <w:rsid w:val="00C743A2"/>
    <w:rsid w:val="00D2543F"/>
    <w:rsid w:val="00D953EC"/>
    <w:rsid w:val="00E60624"/>
    <w:rsid w:val="00EB0A3F"/>
    <w:rsid w:val="00EC7F32"/>
    <w:rsid w:val="00F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E6C4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OF/9Y19NqMifbQcRLuhwDZGlGiemHGqRTmUwq7oafM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XyH1otK6ypAtzjCnDeYI4Q1GqkYdLXh00NvB79qSbc=</DigestValue>
    </Reference>
  </SignedInfo>
  <SignatureValue>kqdmDdBnyld3r9gRqCoLCNso7feE1r4yLEsUJJoiYigdZhpvgZ3rQsJa2sF+Lk/y
cKiZjZNHpDYO1YkFNV0r9w==</SignatureValue>
  <KeyInfo>
    <X509Data>
      <X509Certificate>MIII2TCCCIagAwIBAgIRAZSYeADAsKuoQK5XecYyetw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zMTEyMDA3MDkw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5NzIg0L7RgiAxNS4wMS4yMDIxDE/QodC10YDRgtC40YTQuNC60LDRgiDRgdC+
0L7RgtCy0LXRgtGB0YLQstC40Y8g4oSWINCh0KQvMTI4LTQyNzMg0L7RgiAxMy4w
Ny4yMDIyMCMGBSqFA2RvBBoMGCLQmtGA0LjQv9GC0L7Qn9GA0L4gQ1NQIjBzBgNV
HR8EbDBqMDWgM6Axhi9odHRwOi8vY2Euc2VydHVtLXByby5ydS9jZHAvc2VydHVt
LXByby0yMDIzLmNybDAxoC+gLYYraHR0cDovL2NhLnNlcnR1bS5ydS9jZHAvc2Vy
dHVtLXByby0yMDIzLmNybDCBggYHKoUDAgIxAgR3MHUwZRZAaHR0cHM6Ly9jYS5r
b250dXIucnUvYWJvdXQvZG9jdW1lbnRzL2NyeXB0b3Byby1saWNlbnNlLXF1YWxp
ZmllZAwd0KHQmtCRINCa0L7QvdGC0YPRgCDQuCDQlNCX0J4DAgXgBAx22b6KVeqc
qHugEBowggF2BgNVHSMEggFtMIIBaYAUSIIZ4OJtbaDh2c9eb0X4Kc64qlW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koZ0fgAAAAACFMw
HQYDVR0OBBYEFJBOwL8IGcUP4qQXMKGLZdHtSpb2MAoGCCqFAwcBAQMCA0EAkrXm
5xlknkPS1bKptBg0CYqjeQQaJ7EiWGBkfC6rM6RvlItambMfZtoYJs+HqacDJad/
Ym1YFcNl2lJrORDW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SYqVSyaQURtAkpGKLNIz0ez6GaE=</DigestValue>
      </Reference>
      <Reference URI="/word/fontTable.xml?ContentType=application/vnd.openxmlformats-officedocument.wordprocessingml.fontTable+xml">
        <DigestMethod Algorithm="http://www.w3.org/2000/09/xmldsig#sha1"/>
        <DigestValue>JaosS7lvnATX5eGy51MPdtAwRM4=</DigestValue>
      </Reference>
      <Reference URI="/word/settings.xml?ContentType=application/vnd.openxmlformats-officedocument.wordprocessingml.settings+xml">
        <DigestMethod Algorithm="http://www.w3.org/2000/09/xmldsig#sha1"/>
        <DigestValue>5fCHePNQq6CZOQtp1yPfsk/GXuY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Q/lpb2BR6g/7D9riTo0J305t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3T07:4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3T07:40:26Z</xd:SigningTime>
          <xd:SigningCertificate>
            <xd:Cert>
              <xd:CertDigest>
                <DigestMethod Algorithm="http://www.w3.org/2000/09/xmldsig#sha1"/>
                <DigestValue>OGE57kXXDEH4LE/+pufM7DcRu3A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5377997733683904481114583233328003468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4</cp:revision>
  <cp:lastPrinted>2024-03-11T11:13:00Z</cp:lastPrinted>
  <dcterms:created xsi:type="dcterms:W3CDTF">2024-03-11T11:12:00Z</dcterms:created>
  <dcterms:modified xsi:type="dcterms:W3CDTF">2024-03-11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